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2B6942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7</w:t>
      </w:r>
      <w:r w:rsidR="000C6DF0">
        <w:rPr>
          <w:b/>
          <w:bCs/>
          <w:color w:val="FF0000"/>
          <w:sz w:val="28"/>
          <w:szCs w:val="28"/>
        </w:rPr>
        <w:t xml:space="preserve"> ок</w:t>
      </w:r>
      <w:r w:rsidR="00795A23">
        <w:rPr>
          <w:b/>
          <w:bCs/>
          <w:color w:val="FF0000"/>
          <w:sz w:val="28"/>
          <w:szCs w:val="28"/>
        </w:rPr>
        <w:t>т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00AF7" w:rsidRDefault="00A00AF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777E41" w:rsidRPr="00604A48" w:rsidRDefault="002B6942" w:rsidP="00777E41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 18</w:t>
      </w:r>
      <w:r w:rsidR="007D43B4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ктября</w:t>
      </w:r>
      <w:r w:rsidR="00777E4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777E41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3735B8" w:rsidRDefault="000E29EF" w:rsidP="009A7E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</w:t>
      </w:r>
      <w:r w:rsidR="005445A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лачно с прояснениями. Без существенных осадков</w:t>
      </w:r>
    </w:p>
    <w:p w:rsidR="009A7E5C" w:rsidRDefault="009A7E5C" w:rsidP="009A7E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BD5AC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445A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еверо-</w:t>
      </w:r>
      <w:r w:rsidR="003772D3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восточный </w:t>
      </w:r>
      <w:r w:rsidR="004A5C2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772D3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2-7 </w:t>
      </w:r>
      <w:r w:rsidR="00DF1DB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/</w:t>
      </w:r>
      <w:proofErr w:type="gramStart"/>
      <w:r w:rsidR="00DF1DB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9A7E5C" w:rsidRDefault="00BD5AC8" w:rsidP="009A7E5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  <w:r w:rsidR="002B6942">
        <w:rPr>
          <w:sz w:val="28"/>
          <w:szCs w:val="28"/>
        </w:rPr>
        <w:t xml:space="preserve"> ночью -8</w:t>
      </w:r>
      <w:r w:rsidR="005445AE">
        <w:rPr>
          <w:sz w:val="28"/>
          <w:szCs w:val="28"/>
        </w:rPr>
        <w:t>,-</w:t>
      </w:r>
      <w:r w:rsidR="00B80D37">
        <w:rPr>
          <w:sz w:val="28"/>
          <w:szCs w:val="28"/>
        </w:rPr>
        <w:t>1</w:t>
      </w:r>
      <w:r w:rsidR="002B6942">
        <w:rPr>
          <w:sz w:val="28"/>
          <w:szCs w:val="28"/>
        </w:rPr>
        <w:t>3</w:t>
      </w:r>
      <w:r w:rsidR="009A7E5C" w:rsidRPr="00604A48">
        <w:rPr>
          <w:sz w:val="28"/>
          <w:szCs w:val="28"/>
          <w:vertAlign w:val="superscript"/>
        </w:rPr>
        <w:t>0</w:t>
      </w:r>
      <w:r w:rsidR="009A7E5C" w:rsidRPr="00604A48">
        <w:rPr>
          <w:sz w:val="28"/>
          <w:szCs w:val="28"/>
        </w:rPr>
        <w:t>С</w:t>
      </w:r>
      <w:r w:rsidR="004A5C2B">
        <w:rPr>
          <w:sz w:val="28"/>
          <w:szCs w:val="28"/>
        </w:rPr>
        <w:t xml:space="preserve">, днем </w:t>
      </w:r>
      <w:r w:rsidR="00D879BA">
        <w:rPr>
          <w:sz w:val="28"/>
          <w:szCs w:val="28"/>
        </w:rPr>
        <w:t>+1</w:t>
      </w:r>
      <w:r w:rsidR="009A7E5C">
        <w:rPr>
          <w:sz w:val="28"/>
          <w:szCs w:val="28"/>
        </w:rPr>
        <w:t>,+</w:t>
      </w:r>
      <w:r w:rsidR="00D879BA">
        <w:rPr>
          <w:sz w:val="28"/>
          <w:szCs w:val="28"/>
        </w:rPr>
        <w:t>6</w:t>
      </w:r>
      <w:r w:rsidR="009A7E5C" w:rsidRPr="00604A48">
        <w:rPr>
          <w:sz w:val="28"/>
          <w:szCs w:val="28"/>
          <w:vertAlign w:val="superscript"/>
        </w:rPr>
        <w:t>0</w:t>
      </w:r>
      <w:r w:rsidR="009A7E5C" w:rsidRPr="00604A48">
        <w:rPr>
          <w:sz w:val="28"/>
          <w:szCs w:val="28"/>
        </w:rPr>
        <w:t>С</w:t>
      </w:r>
      <w:r w:rsidR="009A7E5C">
        <w:rPr>
          <w:sz w:val="28"/>
          <w:szCs w:val="28"/>
        </w:rPr>
        <w:t>.</w:t>
      </w:r>
    </w:p>
    <w:p w:rsidR="002B6942" w:rsidRDefault="002B6942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B6942" w:rsidRPr="00604A48" w:rsidRDefault="002B6942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19 октября  </w:t>
      </w:r>
      <w:r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2B6942" w:rsidRDefault="002B6942" w:rsidP="002B6942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 с прояснениями. Без существенных осадков</w:t>
      </w:r>
    </w:p>
    <w:p w:rsidR="002B6942" w:rsidRDefault="002B6942" w:rsidP="002B6942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северо-восточный  2-7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2B6942" w:rsidRDefault="002B6942" w:rsidP="002B69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  <w:r w:rsidR="00D879BA">
        <w:rPr>
          <w:sz w:val="28"/>
          <w:szCs w:val="28"/>
        </w:rPr>
        <w:t xml:space="preserve"> ночью -5</w:t>
      </w:r>
      <w:r>
        <w:rPr>
          <w:sz w:val="28"/>
          <w:szCs w:val="28"/>
        </w:rPr>
        <w:t>,-1</w:t>
      </w:r>
      <w:r w:rsidR="00D879BA">
        <w:rPr>
          <w:sz w:val="28"/>
          <w:szCs w:val="28"/>
        </w:rPr>
        <w:t>0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днем </w:t>
      </w:r>
      <w:r w:rsidR="005F648F">
        <w:rPr>
          <w:sz w:val="28"/>
          <w:szCs w:val="28"/>
        </w:rPr>
        <w:t>+</w:t>
      </w:r>
      <w:r w:rsidR="00D879BA">
        <w:rPr>
          <w:sz w:val="28"/>
          <w:szCs w:val="28"/>
        </w:rPr>
        <w:t>2</w:t>
      </w:r>
      <w:r>
        <w:rPr>
          <w:sz w:val="28"/>
          <w:szCs w:val="28"/>
        </w:rPr>
        <w:t>,+</w:t>
      </w:r>
      <w:r w:rsidR="00D879BA">
        <w:rPr>
          <w:sz w:val="28"/>
          <w:szCs w:val="28"/>
        </w:rPr>
        <w:t>7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2B6942" w:rsidRDefault="002B6942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B6942" w:rsidRPr="00604A48" w:rsidRDefault="005F648F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 20</w:t>
      </w:r>
      <w:r w:rsidR="002B694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ктября  </w:t>
      </w:r>
      <w:r w:rsidR="002B6942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2B6942" w:rsidRDefault="002B6942" w:rsidP="002B6942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 с прояснениями. Без существенных осадков</w:t>
      </w:r>
    </w:p>
    <w:p w:rsidR="002B6942" w:rsidRDefault="002B6942" w:rsidP="002B6942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северо-восточный  2-7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2B6942" w:rsidRDefault="002B6942" w:rsidP="002B69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  <w:r w:rsidR="00077BE3">
        <w:rPr>
          <w:sz w:val="28"/>
          <w:szCs w:val="28"/>
        </w:rPr>
        <w:t xml:space="preserve"> ночью -3</w:t>
      </w:r>
      <w:r>
        <w:rPr>
          <w:sz w:val="28"/>
          <w:szCs w:val="28"/>
        </w:rPr>
        <w:t>,-</w:t>
      </w:r>
      <w:r w:rsidR="00077BE3">
        <w:rPr>
          <w:sz w:val="28"/>
          <w:szCs w:val="28"/>
        </w:rPr>
        <w:t>8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днем </w:t>
      </w:r>
      <w:r w:rsidR="00D879BA">
        <w:rPr>
          <w:sz w:val="28"/>
          <w:szCs w:val="28"/>
        </w:rPr>
        <w:t>+4</w:t>
      </w:r>
      <w:r>
        <w:rPr>
          <w:sz w:val="28"/>
          <w:szCs w:val="28"/>
        </w:rPr>
        <w:t>,+</w:t>
      </w:r>
      <w:r w:rsidR="00D879BA">
        <w:rPr>
          <w:sz w:val="28"/>
          <w:szCs w:val="28"/>
        </w:rPr>
        <w:t>9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2B6942" w:rsidRDefault="002B6942" w:rsidP="002B69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5445AE" w:rsidRDefault="005445AE" w:rsidP="005445A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65969" w:rsidRDefault="00F65969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8D2C2C" w:rsidRDefault="008D2C2C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8D2C2C" w:rsidRPr="004A69CE" w:rsidRDefault="002B6942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6</w:t>
      </w:r>
      <w:r w:rsidR="00275695">
        <w:rPr>
          <w:b/>
          <w:color w:val="000000" w:themeColor="text1"/>
          <w:sz w:val="28"/>
          <w:szCs w:val="28"/>
        </w:rPr>
        <w:t xml:space="preserve"> ок</w:t>
      </w:r>
      <w:r w:rsidR="00A00AF7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8D2C2C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8D2C2C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1C775B" w:rsidRDefault="00666009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Pr="00666009">
        <w:rPr>
          <w:color w:val="000000" w:themeColor="text1"/>
          <w:sz w:val="28"/>
          <w:szCs w:val="28"/>
        </w:rPr>
        <w:t>в Центральном районе</w:t>
      </w:r>
    </w:p>
    <w:p w:rsidR="00B80D37" w:rsidRDefault="00B80D37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CB7D57" w:rsidRDefault="002B6942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7</w:t>
      </w:r>
      <w:r w:rsidR="00B80D37">
        <w:rPr>
          <w:b/>
          <w:color w:val="000000" w:themeColor="text1"/>
          <w:sz w:val="28"/>
          <w:szCs w:val="28"/>
        </w:rPr>
        <w:t xml:space="preserve"> </w:t>
      </w:r>
      <w:r w:rsidR="000C6DF0">
        <w:rPr>
          <w:b/>
          <w:color w:val="000000" w:themeColor="text1"/>
          <w:sz w:val="28"/>
          <w:szCs w:val="28"/>
        </w:rPr>
        <w:t>ок</w:t>
      </w:r>
      <w:r w:rsidR="00795A23" w:rsidRPr="004A69CE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01.00 час и  07.00 час) превышение ПДК:</w:t>
      </w:r>
    </w:p>
    <w:p w:rsidR="000338F7" w:rsidRPr="004A69CE" w:rsidRDefault="00B80D37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</w:t>
      </w:r>
    </w:p>
    <w:p w:rsidR="001C775B" w:rsidRDefault="001C775B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6060BF" w:rsidRDefault="002B6942" w:rsidP="006060B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593E9C">
        <w:rPr>
          <w:b/>
          <w:bCs/>
          <w:sz w:val="28"/>
          <w:szCs w:val="28"/>
        </w:rPr>
        <w:t>-20</w:t>
      </w:r>
      <w:r w:rsidR="005A3419">
        <w:rPr>
          <w:b/>
          <w:bCs/>
          <w:sz w:val="28"/>
          <w:szCs w:val="28"/>
        </w:rPr>
        <w:t xml:space="preserve"> октября</w:t>
      </w:r>
      <w:r w:rsidR="00741BF9">
        <w:rPr>
          <w:b/>
          <w:bCs/>
          <w:sz w:val="28"/>
          <w:szCs w:val="28"/>
        </w:rPr>
        <w:t xml:space="preserve"> 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</w:t>
      </w:r>
      <w:r w:rsidR="008F4BFC">
        <w:rPr>
          <w:b/>
          <w:bCs/>
          <w:sz w:val="28"/>
          <w:szCs w:val="28"/>
        </w:rPr>
        <w:t xml:space="preserve"> повышенный</w:t>
      </w:r>
      <w:r w:rsidR="006060BF">
        <w:rPr>
          <w:b/>
          <w:bCs/>
          <w:sz w:val="28"/>
          <w:szCs w:val="28"/>
        </w:rPr>
        <w:t xml:space="preserve"> уровень загрязнения</w:t>
      </w:r>
      <w:r w:rsidR="008F4BFC">
        <w:rPr>
          <w:b/>
          <w:bCs/>
          <w:sz w:val="28"/>
          <w:szCs w:val="28"/>
        </w:rPr>
        <w:t>, пре</w:t>
      </w:r>
      <w:r w:rsidR="008F4BFC">
        <w:rPr>
          <w:b/>
          <w:bCs/>
          <w:sz w:val="28"/>
          <w:szCs w:val="28"/>
        </w:rPr>
        <w:t>д</w:t>
      </w:r>
      <w:r w:rsidR="008F4BFC">
        <w:rPr>
          <w:b/>
          <w:bCs/>
          <w:sz w:val="28"/>
          <w:szCs w:val="28"/>
        </w:rPr>
        <w:t>приятиям города объявлен режим номер 1</w:t>
      </w: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47B9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8F7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77643"/>
    <w:rsid w:val="00077BE3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9EF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D26"/>
    <w:rsid w:val="00125FD6"/>
    <w:rsid w:val="001263C8"/>
    <w:rsid w:val="00126926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7A5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9D7"/>
    <w:rsid w:val="002556FE"/>
    <w:rsid w:val="002559B2"/>
    <w:rsid w:val="00255E64"/>
    <w:rsid w:val="00256582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D52"/>
    <w:rsid w:val="0026356F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3875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942"/>
    <w:rsid w:val="002B6D5E"/>
    <w:rsid w:val="002B7227"/>
    <w:rsid w:val="002B7425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80B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951"/>
    <w:rsid w:val="002F73B3"/>
    <w:rsid w:val="002F7E0B"/>
    <w:rsid w:val="00300484"/>
    <w:rsid w:val="003007F3"/>
    <w:rsid w:val="00300D25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5B52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5B8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4D69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99E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56D7"/>
    <w:rsid w:val="003D6A15"/>
    <w:rsid w:val="003D6EC9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6DF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C2B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15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5AE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AEA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487"/>
    <w:rsid w:val="00590A34"/>
    <w:rsid w:val="00590CF8"/>
    <w:rsid w:val="00592207"/>
    <w:rsid w:val="00592264"/>
    <w:rsid w:val="00592BC0"/>
    <w:rsid w:val="00592CA6"/>
    <w:rsid w:val="005939EE"/>
    <w:rsid w:val="00593B39"/>
    <w:rsid w:val="00593E9C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648F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6009"/>
    <w:rsid w:val="006673C9"/>
    <w:rsid w:val="0066748B"/>
    <w:rsid w:val="00670474"/>
    <w:rsid w:val="00670E89"/>
    <w:rsid w:val="0067130A"/>
    <w:rsid w:val="006715F8"/>
    <w:rsid w:val="006717AE"/>
    <w:rsid w:val="00671B3C"/>
    <w:rsid w:val="00672D63"/>
    <w:rsid w:val="00672EFA"/>
    <w:rsid w:val="00672FB8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505"/>
    <w:rsid w:val="006E57AC"/>
    <w:rsid w:val="006E59FD"/>
    <w:rsid w:val="006E5ADC"/>
    <w:rsid w:val="006E62A7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14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6CA7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D7DDA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4BFC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6FF7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757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EB4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249C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09A4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114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434"/>
    <w:rsid w:val="00B76FD9"/>
    <w:rsid w:val="00B77553"/>
    <w:rsid w:val="00B77756"/>
    <w:rsid w:val="00B77EE6"/>
    <w:rsid w:val="00B805E6"/>
    <w:rsid w:val="00B80CF4"/>
    <w:rsid w:val="00B80D37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AC8"/>
    <w:rsid w:val="00BD5E97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576B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CB5"/>
    <w:rsid w:val="00D76D19"/>
    <w:rsid w:val="00D776C0"/>
    <w:rsid w:val="00D77D84"/>
    <w:rsid w:val="00D8052F"/>
    <w:rsid w:val="00D80AAC"/>
    <w:rsid w:val="00D80EAD"/>
    <w:rsid w:val="00D81D57"/>
    <w:rsid w:val="00D81EBB"/>
    <w:rsid w:val="00D81EC9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879BA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699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DB6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4FD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7CF"/>
    <w:rsid w:val="00E648B4"/>
    <w:rsid w:val="00E64B58"/>
    <w:rsid w:val="00E64EFF"/>
    <w:rsid w:val="00E65551"/>
    <w:rsid w:val="00E65B39"/>
    <w:rsid w:val="00E66062"/>
    <w:rsid w:val="00E670FF"/>
    <w:rsid w:val="00E673E0"/>
    <w:rsid w:val="00E704B3"/>
    <w:rsid w:val="00E71122"/>
    <w:rsid w:val="00E71651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07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1145"/>
    <w:rsid w:val="00F42B80"/>
    <w:rsid w:val="00F434FD"/>
    <w:rsid w:val="00F45A4D"/>
    <w:rsid w:val="00F47808"/>
    <w:rsid w:val="00F50A15"/>
    <w:rsid w:val="00F50A1B"/>
    <w:rsid w:val="00F51011"/>
    <w:rsid w:val="00F51243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64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2D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8</cp:revision>
  <cp:lastPrinted>2022-03-28T07:02:00Z</cp:lastPrinted>
  <dcterms:created xsi:type="dcterms:W3CDTF">2025-10-17T04:19:00Z</dcterms:created>
  <dcterms:modified xsi:type="dcterms:W3CDTF">2025-10-17T04:43:00Z</dcterms:modified>
</cp:coreProperties>
</file>